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91FE0">
        <w:rPr>
          <w:rFonts w:ascii="Arial" w:hAnsi="Arial" w:cs="Arial"/>
          <w:b/>
          <w:sz w:val="20"/>
          <w:szCs w:val="20"/>
        </w:rPr>
        <w:t>2</w:t>
      </w:r>
      <w:r w:rsidR="00CF452D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060311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53EB0">
        <w:rPr>
          <w:rFonts w:ascii="Arial" w:hAnsi="Arial" w:cs="Arial"/>
          <w:sz w:val="20"/>
          <w:szCs w:val="20"/>
        </w:rPr>
        <w:t>a abertura de Crédito Adicional Suplementar, autorizado pela L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60311" w:rsidRPr="00060311" w:rsidRDefault="00D3410C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575E2B" w:rsidRPr="009A39DF" w:rsidRDefault="00575E2B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975" w:rsidRPr="00E20975" w:rsidRDefault="009243B3" w:rsidP="00AE3C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4A2C5A">
        <w:rPr>
          <w:rFonts w:ascii="Arial" w:hAnsi="Arial" w:cs="Arial"/>
          <w:sz w:val="20"/>
          <w:szCs w:val="20"/>
        </w:rPr>
        <w:t>Fica aberto no Departamento de Contabilidade e Orçamento, um Crédito Adicional no valor de Cr$ 42.430.000,00 (quarenta e dois milhões, quatrocentos e trinta mil cruzeiros), para suplementar as seguintes</w:t>
      </w:r>
      <w:r w:rsidR="00AE3C72">
        <w:rPr>
          <w:rFonts w:ascii="Arial" w:hAnsi="Arial" w:cs="Arial"/>
          <w:sz w:val="20"/>
          <w:szCs w:val="20"/>
        </w:rPr>
        <w:t xml:space="preserve"> dotações do Orçamento vigente:</w:t>
      </w:r>
    </w:p>
    <w:p w:rsidR="00AE3C72" w:rsidRDefault="00AE3C72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99"/>
        <w:gridCol w:w="1586"/>
      </w:tblGrid>
      <w:tr w:rsidR="00AE3C72" w:rsidTr="00AE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3C72" w:rsidRPr="004648B7" w:rsidRDefault="00AE3C72" w:rsidP="00A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3C72" w:rsidRPr="004648B7" w:rsidRDefault="00AE3C72" w:rsidP="00A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8B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3C72" w:rsidRPr="004648B7" w:rsidRDefault="00AE3C72" w:rsidP="00A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8B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Procurador e Dependência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so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Contab.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5.2.002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à Inativo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ducação, Cultura, Esp. Turismo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úde e Assist. Social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úde e Assist. Social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ministração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. e Enc. 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viços Municipai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. e Enc. 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E3C72" w:rsidTr="00AE3C72">
        <w:trPr>
          <w:jc w:val="center"/>
        </w:trPr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C72" w:rsidRDefault="00AE3C72" w:rsidP="00A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E3C72" w:rsidRDefault="00AE3C72" w:rsidP="00AE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30.000,00</w:t>
            </w:r>
          </w:p>
        </w:tc>
      </w:tr>
    </w:tbl>
    <w:p w:rsidR="00AE3C72" w:rsidRPr="002E185B" w:rsidRDefault="00AE3C72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04012" w:rsidRPr="00192B5B" w:rsidRDefault="001B3543" w:rsidP="00192B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9E5309">
        <w:rPr>
          <w:rFonts w:ascii="Arial" w:hAnsi="Arial" w:cs="Arial"/>
          <w:sz w:val="20"/>
          <w:szCs w:val="20"/>
        </w:rPr>
        <w:t xml:space="preserve">O crédito aberto no artigo anterior, será coberto com o recurso proveniente da redução do orçamento na mesma importância: </w:t>
      </w:r>
    </w:p>
    <w:p w:rsidR="00AE3C72" w:rsidRPr="00192B5B" w:rsidRDefault="00AE3C72" w:rsidP="00192B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66"/>
        <w:gridCol w:w="1586"/>
      </w:tblGrid>
      <w:tr w:rsidR="00AE3C72" w:rsidTr="0019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3C72" w:rsidRPr="004648B7" w:rsidRDefault="00AE3C72" w:rsidP="00A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3C72" w:rsidRPr="004648B7" w:rsidRDefault="00AE3C72" w:rsidP="00A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8B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3C72" w:rsidRPr="004648B7" w:rsidRDefault="00AE3C72" w:rsidP="00A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8B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92B5B" w:rsidTr="00AE3C72">
        <w:trPr>
          <w:jc w:val="center"/>
        </w:trPr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B5B" w:rsidTr="00AE3C72">
        <w:trPr>
          <w:jc w:val="center"/>
        </w:trPr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B5B" w:rsidTr="00AE3C72">
        <w:trPr>
          <w:jc w:val="center"/>
        </w:trPr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174.2.003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B5B" w:rsidTr="00AE3C72">
        <w:trPr>
          <w:jc w:val="center"/>
        </w:trPr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30.000,00</w:t>
            </w:r>
          </w:p>
        </w:tc>
      </w:tr>
      <w:tr w:rsidR="00192B5B" w:rsidTr="00AE3C72">
        <w:trPr>
          <w:jc w:val="center"/>
        </w:trPr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2B5B" w:rsidRDefault="00192B5B" w:rsidP="0019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92B5B" w:rsidRDefault="00192B5B" w:rsidP="00192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30.000,00</w:t>
            </w:r>
          </w:p>
        </w:tc>
      </w:tr>
    </w:tbl>
    <w:p w:rsidR="00AE3C72" w:rsidRPr="00192B5B" w:rsidRDefault="00AE3C72" w:rsidP="00192B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45107" w:rsidRPr="00AA19E4" w:rsidRDefault="00704012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9E530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460E07" w:rsidRPr="00AA19E4">
        <w:rPr>
          <w:rFonts w:ascii="Arial" w:hAnsi="Arial" w:cs="Arial"/>
          <w:sz w:val="20"/>
          <w:szCs w:val="20"/>
        </w:rPr>
        <w:t>Este Decreto entrará em vigor na data de sua publicação</w:t>
      </w:r>
      <w:r w:rsidR="00AA19E4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460E07" w:rsidRPr="00AA19E4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33FDA">
        <w:rPr>
          <w:rFonts w:ascii="Arial" w:hAnsi="Arial" w:cs="Arial"/>
          <w:sz w:val="20"/>
          <w:szCs w:val="20"/>
        </w:rPr>
        <w:t>2</w:t>
      </w:r>
      <w:r w:rsidR="008D05BB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5BB" w:rsidRDefault="00804509" w:rsidP="008D05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8D05BB" w:rsidRDefault="008D05BB" w:rsidP="008D05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80450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a </w:t>
      </w:r>
      <w:r w:rsidR="00804509">
        <w:rPr>
          <w:rFonts w:ascii="Arial" w:hAnsi="Arial" w:cs="Arial"/>
          <w:sz w:val="20"/>
          <w:szCs w:val="20"/>
        </w:rPr>
        <w:t>Cont. e Orçamento</w:t>
      </w:r>
    </w:p>
    <w:p w:rsidR="008D05BB" w:rsidRDefault="008D05BB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05BB" w:rsidRDefault="008D05BB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2B" w:rsidRDefault="00D9402B" w:rsidP="009243B3">
      <w:pPr>
        <w:spacing w:after="0" w:line="240" w:lineRule="auto"/>
      </w:pPr>
      <w:r>
        <w:separator/>
      </w:r>
    </w:p>
  </w:endnote>
  <w:endnote w:type="continuationSeparator" w:id="0">
    <w:p w:rsidR="00D9402B" w:rsidRDefault="00D9402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2B" w:rsidRDefault="00D9402B" w:rsidP="009243B3">
      <w:pPr>
        <w:spacing w:after="0" w:line="240" w:lineRule="auto"/>
      </w:pPr>
      <w:r>
        <w:separator/>
      </w:r>
    </w:p>
  </w:footnote>
  <w:footnote w:type="continuationSeparator" w:id="0">
    <w:p w:rsidR="00D9402B" w:rsidRDefault="00D9402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B5B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2B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3C72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4FC"/>
    <w:rsid w:val="00B8276A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AE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5DCF-8463-4AAB-BF99-2F24EF1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7</cp:revision>
  <dcterms:created xsi:type="dcterms:W3CDTF">2019-04-03T03:18:00Z</dcterms:created>
  <dcterms:modified xsi:type="dcterms:W3CDTF">2019-07-12T13:29:00Z</dcterms:modified>
</cp:coreProperties>
</file>